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4269E5FD" w14:textId="4E74B216" w:rsidR="00943195" w:rsidRDefault="00F50B8A" w:rsidP="00B36E0D">
      <w:pPr>
        <w:pStyle w:val="NoSpacing"/>
        <w:ind w:left="0"/>
        <w:jc w:val="center"/>
      </w:pPr>
      <w:r>
        <w:t>March</w:t>
      </w:r>
      <w:r w:rsidR="00594F5A">
        <w:t xml:space="preserve"> </w:t>
      </w:r>
      <w:r w:rsidR="0035565A">
        <w:t>1</w:t>
      </w:r>
      <w:r w:rsidR="00EB6BCB">
        <w:t>, 20</w:t>
      </w:r>
      <w:r w:rsidR="00965793">
        <w:t>2</w:t>
      </w:r>
      <w:r w:rsidR="003318B9">
        <w:t>2</w:t>
      </w:r>
    </w:p>
    <w:p w14:paraId="32410CC1" w14:textId="62924712" w:rsidR="00A5407E" w:rsidRDefault="00A05AD9" w:rsidP="00F50C67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 xml:space="preserve">by </w:t>
      </w:r>
      <w:r w:rsidR="00B91774">
        <w:t xml:space="preserve">Chief </w:t>
      </w:r>
      <w:r w:rsidR="00B7598A">
        <w:t>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F50C67">
        <w:t>0</w:t>
      </w:r>
      <w:r w:rsidR="00F50B8A">
        <w:t>4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31A99E08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A366D1">
        <w:t xml:space="preserve">Denise Davis </w:t>
      </w:r>
      <w:r w:rsidR="00274BC3">
        <w:t xml:space="preserve"> </w:t>
      </w:r>
      <w:r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63B794B9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Chief </w:t>
      </w:r>
      <w:r w:rsidR="00A366D1">
        <w:t xml:space="preserve">Woolley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2221BA69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B5516">
        <w:t xml:space="preserve">; Assistant Chief Billy Hoft marked attendance for members with excused absences.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027A152A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CC674F">
        <w:t>February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F50B8A">
        <w:t xml:space="preserve">Denise Davis </w:t>
      </w:r>
      <w:r>
        <w:t>made a motion, seconded by</w:t>
      </w:r>
      <w:r w:rsidR="00A5407E">
        <w:t xml:space="preserve"> </w:t>
      </w:r>
      <w:r w:rsidR="00F50B8A">
        <w:t>Billy Hoft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69D445BF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B91774">
        <w:t xml:space="preserve">Chief </w:t>
      </w:r>
      <w:r w:rsidR="006B5516">
        <w:t xml:space="preserve">Joe </w:t>
      </w:r>
      <w:r w:rsidR="008077E7">
        <w:t>Woolley</w:t>
      </w:r>
      <w:r w:rsidR="00B91774">
        <w:t xml:space="preserve"> </w:t>
      </w:r>
      <w:r w:rsidR="00C05D23">
        <w:t>presente</w:t>
      </w:r>
      <w:r w:rsidR="00A2362C">
        <w:t xml:space="preserve">d the report from </w:t>
      </w:r>
      <w:r w:rsidR="004F361D">
        <w:t>October</w:t>
      </w:r>
      <w:r w:rsidR="00B91774">
        <w:t xml:space="preserve">.  </w:t>
      </w:r>
    </w:p>
    <w:p w14:paraId="1B2D33FD" w14:textId="3F0DC99C" w:rsidR="00AC094D" w:rsidRDefault="006B5516" w:rsidP="00AC72A6">
      <w:pPr>
        <w:pStyle w:val="ListParagraph"/>
        <w:numPr>
          <w:ilvl w:val="1"/>
          <w:numId w:val="11"/>
        </w:numPr>
      </w:pPr>
      <w:r>
        <w:t xml:space="preserve">Very high balance, with high expenses coming due.  </w:t>
      </w:r>
    </w:p>
    <w:p w14:paraId="0EFC4582" w14:textId="275345C0" w:rsidR="006B5516" w:rsidRDefault="006B5516" w:rsidP="00AC72A6">
      <w:pPr>
        <w:pStyle w:val="ListParagraph"/>
        <w:numPr>
          <w:ilvl w:val="1"/>
          <w:numId w:val="11"/>
        </w:numPr>
      </w:pPr>
      <w:r>
        <w:t xml:space="preserve">County and MUD checks are in; about $100K.  </w:t>
      </w:r>
    </w:p>
    <w:p w14:paraId="40A791F2" w14:textId="027032BA" w:rsidR="006B5516" w:rsidRDefault="006B5516" w:rsidP="00AC72A6">
      <w:pPr>
        <w:pStyle w:val="ListParagraph"/>
        <w:numPr>
          <w:ilvl w:val="1"/>
          <w:numId w:val="11"/>
        </w:numPr>
      </w:pPr>
      <w:r>
        <w:t xml:space="preserve">EMS spending up: new AED’s </w:t>
      </w:r>
    </w:p>
    <w:p w14:paraId="2556C61D" w14:textId="5EF48642" w:rsidR="006B5516" w:rsidRDefault="006B5516" w:rsidP="00AC72A6">
      <w:pPr>
        <w:pStyle w:val="ListParagraph"/>
        <w:numPr>
          <w:ilvl w:val="1"/>
          <w:numId w:val="11"/>
        </w:numPr>
      </w:pPr>
      <w:r>
        <w:t>Uniforms spending up</w:t>
      </w:r>
      <w:r w:rsidR="004C65DE">
        <w:t xml:space="preserve">: more new uniforms needed.  </w:t>
      </w:r>
    </w:p>
    <w:p w14:paraId="379FF2EC" w14:textId="6CAF268B" w:rsidR="00636813" w:rsidRDefault="004C65DE" w:rsidP="00AC72A6">
      <w:pPr>
        <w:pStyle w:val="ListParagraph"/>
        <w:numPr>
          <w:ilvl w:val="1"/>
          <w:numId w:val="11"/>
        </w:numPr>
      </w:pPr>
      <w:r>
        <w:t>Denise Davis</w:t>
      </w:r>
      <w:r w:rsidR="00636813">
        <w:t xml:space="preserve"> made a motion, seconded by </w:t>
      </w:r>
      <w:r>
        <w:t>Ken Itzen</w:t>
      </w:r>
      <w:r w:rsidR="00636813">
        <w:t xml:space="preserve">, that the report be accepted as presented.  Motion passed.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1AD43E9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7914680F" w14:textId="686C1D3D" w:rsidR="00833481" w:rsidRDefault="004C65DE" w:rsidP="004F361D">
      <w:pPr>
        <w:pStyle w:val="ListParagraph"/>
        <w:numPr>
          <w:ilvl w:val="1"/>
          <w:numId w:val="11"/>
        </w:numPr>
      </w:pPr>
      <w:r>
        <w:t>Dean Hamrick, Fire Board member is present</w:t>
      </w:r>
      <w:r w:rsidR="00D17238">
        <w:t xml:space="preserve">.  </w:t>
      </w:r>
    </w:p>
    <w:p w14:paraId="16AAAE6A" w14:textId="10A8F1FA" w:rsidR="004C65DE" w:rsidRDefault="004C65DE" w:rsidP="004F361D">
      <w:pPr>
        <w:pStyle w:val="ListParagraph"/>
        <w:numPr>
          <w:ilvl w:val="1"/>
          <w:numId w:val="11"/>
        </w:numPr>
      </w:pPr>
      <w:r>
        <w:t xml:space="preserve">$200 donation to department, via PayPal.  </w:t>
      </w:r>
      <w:r w:rsidR="00874A4C">
        <w:t xml:space="preserve">Not sure of donor identity, at this time.  </w:t>
      </w:r>
    </w:p>
    <w:p w14:paraId="3C57BAE5" w14:textId="23986BE4" w:rsidR="00874A4C" w:rsidRDefault="00874A4C" w:rsidP="004F361D">
      <w:pPr>
        <w:pStyle w:val="ListParagraph"/>
        <w:numPr>
          <w:ilvl w:val="1"/>
          <w:numId w:val="11"/>
        </w:numPr>
      </w:pPr>
      <w:r>
        <w:t xml:space="preserve">Corey Chierighino suggested that members consider listing PGVFD as the recipient  for birthday donations on Facebook.  </w:t>
      </w:r>
    </w:p>
    <w:p w14:paraId="296FC792" w14:textId="0B5FB50B" w:rsidR="00874A4C" w:rsidRDefault="00874A4C" w:rsidP="00874A4C">
      <w:pPr>
        <w:pStyle w:val="ListParagraph"/>
        <w:numPr>
          <w:ilvl w:val="2"/>
          <w:numId w:val="11"/>
        </w:numPr>
      </w:pPr>
      <w:r>
        <w:t xml:space="preserve">He said that he had done this and asked if </w:t>
      </w:r>
      <w:r w:rsidR="00FE1188">
        <w:t xml:space="preserve">any donations had been credited.  </w:t>
      </w:r>
    </w:p>
    <w:p w14:paraId="71B12436" w14:textId="5F7B0156" w:rsidR="00FE1188" w:rsidRDefault="00FE1188" w:rsidP="00874A4C">
      <w:pPr>
        <w:pStyle w:val="ListParagraph"/>
        <w:numPr>
          <w:ilvl w:val="2"/>
          <w:numId w:val="11"/>
        </w:numPr>
      </w:pPr>
      <w:r>
        <w:t xml:space="preserve">Chief Woolley said that he would check on this with Jennifer.  </w:t>
      </w:r>
    </w:p>
    <w:p w14:paraId="0CEF3954" w14:textId="0B7F1370" w:rsidR="00FE1188" w:rsidRDefault="00FE1188" w:rsidP="00FE1188">
      <w:pPr>
        <w:pStyle w:val="ListParagraph"/>
        <w:numPr>
          <w:ilvl w:val="1"/>
          <w:numId w:val="11"/>
        </w:numPr>
      </w:pPr>
      <w:r>
        <w:t xml:space="preserve">Two new personnel started with the duty crew.  </w:t>
      </w:r>
    </w:p>
    <w:p w14:paraId="2519663D" w14:textId="54FCD2C6" w:rsidR="0026427D" w:rsidRDefault="0026427D" w:rsidP="00FE1188">
      <w:pPr>
        <w:pStyle w:val="ListParagraph"/>
        <w:numPr>
          <w:ilvl w:val="1"/>
          <w:numId w:val="11"/>
        </w:numPr>
      </w:pPr>
      <w:r>
        <w:t>Fire Board meetings 3</w:t>
      </w:r>
      <w:r w:rsidRPr="0026427D">
        <w:rPr>
          <w:vertAlign w:val="superscript"/>
        </w:rPr>
        <w:t>rd</w:t>
      </w:r>
      <w:r>
        <w:t xml:space="preserve"> Thursdays at 7pm.  </w:t>
      </w: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1CD2CB0" w14:textId="08A05CB6" w:rsidR="00FD0F01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D17238">
        <w:t xml:space="preserve">  </w:t>
      </w:r>
      <w:r>
        <w:t xml:space="preserve"> </w:t>
      </w:r>
    </w:p>
    <w:p w14:paraId="7395C608" w14:textId="269778F0" w:rsidR="00D26C21" w:rsidRDefault="009551CD" w:rsidP="00B03A64">
      <w:pPr>
        <w:pStyle w:val="ListParagraph"/>
        <w:numPr>
          <w:ilvl w:val="2"/>
          <w:numId w:val="11"/>
        </w:numPr>
      </w:pPr>
      <w:r>
        <w:t>Two applicants are up for probationary membership</w:t>
      </w:r>
      <w:r w:rsidR="006341E1">
        <w:t>; non-members were temporarily excused from the room</w:t>
      </w:r>
    </w:p>
    <w:p w14:paraId="60C2C0D4" w14:textId="73F6C251" w:rsidR="006341E1" w:rsidRDefault="00075E2A" w:rsidP="00F80207">
      <w:pPr>
        <w:pStyle w:val="ListParagraph"/>
        <w:numPr>
          <w:ilvl w:val="3"/>
          <w:numId w:val="11"/>
        </w:numPr>
      </w:pPr>
      <w:r>
        <w:t>Robert Lyons</w:t>
      </w:r>
      <w:r w:rsidR="00F80207">
        <w:t xml:space="preserve">: </w:t>
      </w:r>
      <w:r w:rsidR="00D26C21">
        <w:t xml:space="preserve">After a brief discussion, Corey Chierighino made the motion to accept </w:t>
      </w:r>
      <w:r>
        <w:t>Robert</w:t>
      </w:r>
      <w:r w:rsidR="00D26C21">
        <w:t xml:space="preserve"> as a </w:t>
      </w:r>
      <w:r>
        <w:t>probationary</w:t>
      </w:r>
      <w:r w:rsidR="00D26C21">
        <w:t xml:space="preserve"> member.  </w:t>
      </w:r>
      <w:r>
        <w:t>Ken Itzen</w:t>
      </w:r>
      <w:r w:rsidR="00D26C21">
        <w:t xml:space="preserve"> seconded, and the motion passed.  </w:t>
      </w:r>
    </w:p>
    <w:p w14:paraId="24F54479" w14:textId="5A2FDAF8" w:rsidR="006341E1" w:rsidRDefault="006341E1" w:rsidP="00F80207">
      <w:pPr>
        <w:pStyle w:val="ListParagraph"/>
        <w:numPr>
          <w:ilvl w:val="3"/>
          <w:numId w:val="11"/>
        </w:numPr>
      </w:pPr>
      <w:r>
        <w:t>Andrew Paul</w:t>
      </w:r>
      <w:r w:rsidR="00F80207">
        <w:t xml:space="preserve">: </w:t>
      </w:r>
      <w:r>
        <w:t xml:space="preserve">After a brief discussion, Corey Chierighino made the motion to accept </w:t>
      </w:r>
      <w:r w:rsidR="00F80207">
        <w:t>Andrew</w:t>
      </w:r>
      <w:r>
        <w:t xml:space="preserve"> as a probationary member.  Denise Davis seconded, and the motion passed</w:t>
      </w:r>
    </w:p>
    <w:p w14:paraId="0F29DD6A" w14:textId="1C0757DF" w:rsidR="00D26C21" w:rsidRDefault="006700E9" w:rsidP="006341E1">
      <w:pPr>
        <w:pStyle w:val="ListParagraph"/>
        <w:numPr>
          <w:ilvl w:val="2"/>
          <w:numId w:val="11"/>
        </w:numPr>
      </w:pPr>
      <w:r>
        <w:t xml:space="preserve">Non-members invited back in.  </w:t>
      </w:r>
    </w:p>
    <w:p w14:paraId="01276713" w14:textId="1C546D58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AD32B1">
        <w:t>Chief Woolley</w:t>
      </w:r>
      <w:r w:rsidR="005109F4">
        <w:t xml:space="preserve"> </w:t>
      </w:r>
    </w:p>
    <w:p w14:paraId="60B45C76" w14:textId="781DD7B5" w:rsidR="00156954" w:rsidRDefault="00F6489A" w:rsidP="00F6489A">
      <w:pPr>
        <w:pStyle w:val="ListParagraph"/>
        <w:numPr>
          <w:ilvl w:val="2"/>
          <w:numId w:val="11"/>
        </w:numPr>
      </w:pPr>
      <w:r>
        <w:t xml:space="preserve">T66 at the shop.  </w:t>
      </w:r>
    </w:p>
    <w:p w14:paraId="2BE93DF4" w14:textId="5A5028F3" w:rsidR="00F6489A" w:rsidRDefault="00F6489A" w:rsidP="00F6489A">
      <w:pPr>
        <w:pStyle w:val="ListParagraph"/>
        <w:numPr>
          <w:ilvl w:val="2"/>
          <w:numId w:val="11"/>
        </w:numPr>
      </w:pPr>
      <w:r>
        <w:t xml:space="preserve">E61 – make sure it gets plugged in; currently with wrong Kussmaul; will be fixed.  </w:t>
      </w:r>
    </w:p>
    <w:p w14:paraId="503FDBB3" w14:textId="667D891F" w:rsidR="00F6489A" w:rsidRDefault="00F6489A" w:rsidP="00F6489A">
      <w:pPr>
        <w:pStyle w:val="ListParagraph"/>
        <w:numPr>
          <w:ilvl w:val="2"/>
          <w:numId w:val="11"/>
        </w:numPr>
      </w:pPr>
      <w:r>
        <w:lastRenderedPageBreak/>
        <w:t>E62</w:t>
      </w:r>
      <w:r w:rsidR="00740FE8">
        <w:t xml:space="preserve"> – Problem with crossmember below hose bed: hose bed is tilted.  </w:t>
      </w:r>
    </w:p>
    <w:p w14:paraId="79025269" w14:textId="4FCD3314" w:rsidR="00740FE8" w:rsidRDefault="00740FE8" w:rsidP="00F6489A">
      <w:pPr>
        <w:pStyle w:val="ListParagraph"/>
        <w:numPr>
          <w:ilvl w:val="2"/>
          <w:numId w:val="11"/>
        </w:numPr>
      </w:pPr>
      <w:r>
        <w:t xml:space="preserve">New generator – but needs new control board.  </w:t>
      </w:r>
    </w:p>
    <w:p w14:paraId="0E2D6D98" w14:textId="43DEAB18" w:rsidR="00740FE8" w:rsidRDefault="00740FE8" w:rsidP="00F6489A">
      <w:pPr>
        <w:pStyle w:val="ListParagraph"/>
        <w:numPr>
          <w:ilvl w:val="2"/>
          <w:numId w:val="11"/>
        </w:numPr>
      </w:pPr>
      <w:r>
        <w:t xml:space="preserve">Generator for Sta. 2 next </w:t>
      </w:r>
    </w:p>
    <w:p w14:paraId="50569142" w14:textId="50188415" w:rsidR="00740FE8" w:rsidRDefault="00740FE8" w:rsidP="00F6489A">
      <w:pPr>
        <w:pStyle w:val="ListParagraph"/>
        <w:numPr>
          <w:ilvl w:val="2"/>
          <w:numId w:val="11"/>
        </w:numPr>
      </w:pPr>
      <w:r>
        <w:t xml:space="preserve">Squad 61 – broke down and repaired.  </w:t>
      </w:r>
    </w:p>
    <w:p w14:paraId="578FEFF2" w14:textId="55DD8EB4" w:rsidR="00740FE8" w:rsidRDefault="00740FE8" w:rsidP="00F6489A">
      <w:pPr>
        <w:pStyle w:val="ListParagraph"/>
        <w:numPr>
          <w:ilvl w:val="2"/>
          <w:numId w:val="11"/>
        </w:numPr>
      </w:pPr>
      <w:r>
        <w:t xml:space="preserve">Denise Davis described the new AED units and new bag valve masks.  </w:t>
      </w:r>
    </w:p>
    <w:p w14:paraId="7FA78FBD" w14:textId="5A388699"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740FE8">
        <w:t xml:space="preserve">Billy Hoft – report from Dawson Bucek </w:t>
      </w:r>
      <w:r w:rsidR="00E5546F">
        <w:t xml:space="preserve"> </w:t>
      </w:r>
    </w:p>
    <w:p w14:paraId="7CFDFEC3" w14:textId="77777777" w:rsidR="00AA55E2" w:rsidRDefault="00AA55E2" w:rsidP="0035445D">
      <w:pPr>
        <w:pStyle w:val="ListParagraph"/>
        <w:numPr>
          <w:ilvl w:val="2"/>
          <w:numId w:val="11"/>
        </w:numPr>
      </w:pPr>
      <w:r>
        <w:t xml:space="preserve">Larry Perry – Teaching HazMat; </w:t>
      </w:r>
    </w:p>
    <w:p w14:paraId="21D95DAC" w14:textId="135869B7" w:rsidR="003431E7" w:rsidRDefault="00AA55E2" w:rsidP="00AA55E2">
      <w:pPr>
        <w:pStyle w:val="ListParagraph"/>
        <w:numPr>
          <w:ilvl w:val="3"/>
          <w:numId w:val="11"/>
        </w:numPr>
      </w:pPr>
      <w:r>
        <w:t>Start at 6pm on 3/8 &amp; 3/15</w:t>
      </w:r>
      <w:r w:rsidR="007854CB">
        <w:t xml:space="preserve">.  </w:t>
      </w:r>
    </w:p>
    <w:p w14:paraId="41DC590A" w14:textId="335E8E51" w:rsidR="00AA55E2" w:rsidRDefault="00AA55E2" w:rsidP="00AA55E2">
      <w:pPr>
        <w:pStyle w:val="ListParagraph"/>
        <w:numPr>
          <w:ilvl w:val="3"/>
          <w:numId w:val="11"/>
        </w:numPr>
      </w:pPr>
      <w:r>
        <w:t xml:space="preserve">First part: </w:t>
      </w:r>
      <w:r w:rsidR="00111647">
        <w:t>A</w:t>
      </w:r>
      <w:r>
        <w:t>wareness</w:t>
      </w:r>
      <w:r w:rsidR="00111647">
        <w:t xml:space="preserve"> on 3/8/22</w:t>
      </w:r>
    </w:p>
    <w:p w14:paraId="5F5FAD38" w14:textId="42A97977" w:rsidR="00AA55E2" w:rsidRDefault="00111647" w:rsidP="00AA55E2">
      <w:pPr>
        <w:pStyle w:val="ListParagraph"/>
        <w:numPr>
          <w:ilvl w:val="3"/>
          <w:numId w:val="11"/>
        </w:numPr>
      </w:pPr>
      <w:r>
        <w:t xml:space="preserve">Second part: Decontamination on 3/15/22 </w:t>
      </w:r>
    </w:p>
    <w:p w14:paraId="7AA5A497" w14:textId="468AB799" w:rsidR="00111647" w:rsidRDefault="00111647" w:rsidP="00111647">
      <w:pPr>
        <w:pStyle w:val="ListParagraph"/>
        <w:numPr>
          <w:ilvl w:val="2"/>
          <w:numId w:val="11"/>
        </w:numPr>
      </w:pPr>
      <w:r>
        <w:t xml:space="preserve">Paperwork and skills make-up on 3/22/22.  </w:t>
      </w:r>
    </w:p>
    <w:p w14:paraId="52B238C1" w14:textId="2967D590" w:rsidR="00111647" w:rsidRDefault="00111647" w:rsidP="00111647">
      <w:pPr>
        <w:pStyle w:val="ListParagraph"/>
        <w:numPr>
          <w:ilvl w:val="2"/>
          <w:numId w:val="11"/>
        </w:numPr>
      </w:pPr>
      <w:r>
        <w:t xml:space="preserve">CPR class on 3/29/22.  </w:t>
      </w:r>
    </w:p>
    <w:p w14:paraId="0F78B2AF" w14:textId="3A34827F" w:rsidR="00111647" w:rsidRDefault="00111647" w:rsidP="00111647">
      <w:pPr>
        <w:pStyle w:val="ListParagraph"/>
        <w:numPr>
          <w:ilvl w:val="2"/>
          <w:numId w:val="11"/>
        </w:numPr>
      </w:pPr>
      <w:r>
        <w:t xml:space="preserve">Larry Perry added that there would be a full-scale Decontamination Drill on 4/9.  Need as many </w:t>
      </w:r>
      <w:r w:rsidR="0026427D">
        <w:t>people</w:t>
      </w:r>
      <w:r>
        <w:t xml:space="preserve"> as possible.  </w:t>
      </w:r>
    </w:p>
    <w:p w14:paraId="27CB22BF" w14:textId="71CD2CE1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26427D">
        <w:t xml:space="preserve">Billy Hoft – report from </w:t>
      </w:r>
      <w:r w:rsidR="0059485B">
        <w:t>Blake Thompson</w:t>
      </w:r>
      <w:r w:rsidR="007854CB">
        <w:t xml:space="preserve">  </w:t>
      </w:r>
    </w:p>
    <w:p w14:paraId="43670DCC" w14:textId="74F3E9D0" w:rsidR="00996D46" w:rsidRDefault="00D24D52" w:rsidP="00F330C3">
      <w:pPr>
        <w:pStyle w:val="ListParagraph"/>
        <w:numPr>
          <w:ilvl w:val="2"/>
          <w:numId w:val="11"/>
        </w:numPr>
      </w:pPr>
      <w:r>
        <w:t>Reading Across America on 3/4/22</w:t>
      </w:r>
      <w:r w:rsidR="00996D46">
        <w:t xml:space="preserve">.  </w:t>
      </w:r>
    </w:p>
    <w:p w14:paraId="4C5DC454" w14:textId="799B8BB4" w:rsidR="00D24D52" w:rsidRDefault="00D24D52" w:rsidP="00F330C3">
      <w:pPr>
        <w:pStyle w:val="ListParagraph"/>
        <w:numPr>
          <w:ilvl w:val="2"/>
          <w:numId w:val="11"/>
        </w:numPr>
      </w:pPr>
      <w:r>
        <w:t xml:space="preserve">Need Fireball sponsors (4/25/22) </w:t>
      </w:r>
    </w:p>
    <w:p w14:paraId="5F4B7FB6" w14:textId="2D4CCC20" w:rsidR="00D24D52" w:rsidRDefault="00D24D52" w:rsidP="00F330C3">
      <w:pPr>
        <w:pStyle w:val="ListParagraph"/>
        <w:numPr>
          <w:ilvl w:val="2"/>
          <w:numId w:val="11"/>
        </w:numPr>
      </w:pPr>
      <w:r>
        <w:t xml:space="preserve">Fajita Pete’s will feed participants after Tournament.  </w:t>
      </w:r>
    </w:p>
    <w:p w14:paraId="21C22E9E" w14:textId="77777777" w:rsidR="00D9702A" w:rsidRDefault="00D9702A" w:rsidP="00D9702A">
      <w:pPr>
        <w:pStyle w:val="ListParagraph"/>
        <w:ind w:left="1440"/>
      </w:pPr>
    </w:p>
    <w:p w14:paraId="318336B9" w14:textId="44B5D338" w:rsidR="00CD2FC8" w:rsidRDefault="009B3F82" w:rsidP="002135F4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  <w:r w:rsidR="00D22523">
        <w:t xml:space="preserve">none reported.  </w:t>
      </w:r>
      <w:r w:rsidR="00AC16E0">
        <w:t xml:space="preserve"> </w:t>
      </w:r>
      <w:r w:rsidR="00996D46">
        <w:t xml:space="preserve"> </w:t>
      </w:r>
    </w:p>
    <w:p w14:paraId="73F2DF64" w14:textId="77777777" w:rsidR="00F05203" w:rsidRDefault="00F05203" w:rsidP="00F05203">
      <w:pPr>
        <w:pStyle w:val="ListParagraph"/>
        <w:ind w:left="1440"/>
      </w:pPr>
    </w:p>
    <w:p w14:paraId="36AF06C5" w14:textId="77777777"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D01129">
        <w:t xml:space="preserve"> </w:t>
      </w:r>
    </w:p>
    <w:p w14:paraId="2815B5BE" w14:textId="56E314F6" w:rsidR="005D330E" w:rsidRDefault="00041A19" w:rsidP="00D01129">
      <w:pPr>
        <w:pStyle w:val="ListParagraph"/>
        <w:numPr>
          <w:ilvl w:val="1"/>
          <w:numId w:val="11"/>
        </w:numPr>
      </w:pPr>
      <w:r>
        <w:t>Larry Perry reported that there was a good showing at Justin Johnson’s funeral</w:t>
      </w:r>
      <w:r w:rsidR="005D330E">
        <w:t xml:space="preserve">.  </w:t>
      </w:r>
    </w:p>
    <w:p w14:paraId="60A815F4" w14:textId="0A748EFF" w:rsidR="00041A19" w:rsidRDefault="00041A19" w:rsidP="00D01129">
      <w:pPr>
        <w:pStyle w:val="ListParagraph"/>
        <w:numPr>
          <w:ilvl w:val="1"/>
          <w:numId w:val="11"/>
        </w:numPr>
      </w:pPr>
      <w:r>
        <w:t xml:space="preserve">Chaz Connell said that there is a Challenge Coin with the Firefighter’s Prayer.  </w:t>
      </w:r>
    </w:p>
    <w:p w14:paraId="349E947E" w14:textId="3F5E1758" w:rsidR="00041A19" w:rsidRDefault="00041A19" w:rsidP="00D01129">
      <w:pPr>
        <w:pStyle w:val="ListParagraph"/>
        <w:numPr>
          <w:ilvl w:val="1"/>
          <w:numId w:val="11"/>
        </w:numPr>
      </w:pPr>
      <w:r>
        <w:t xml:space="preserve">Dean Hamrick (Fire Board member): </w:t>
      </w:r>
    </w:p>
    <w:p w14:paraId="17B25081" w14:textId="48AB0528" w:rsidR="00041A19" w:rsidRDefault="00041A19" w:rsidP="00041A19">
      <w:pPr>
        <w:pStyle w:val="ListParagraph"/>
        <w:numPr>
          <w:ilvl w:val="2"/>
          <w:numId w:val="11"/>
        </w:numPr>
      </w:pPr>
      <w:r>
        <w:t xml:space="preserve">Looking for better communications between FD and Board.  </w:t>
      </w:r>
    </w:p>
    <w:p w14:paraId="63F1B522" w14:textId="52082153" w:rsidR="00041A19" w:rsidRDefault="00041A19" w:rsidP="00041A19">
      <w:pPr>
        <w:pStyle w:val="ListParagraph"/>
        <w:numPr>
          <w:ilvl w:val="2"/>
          <w:numId w:val="11"/>
        </w:numPr>
      </w:pPr>
      <w:r>
        <w:t xml:space="preserve">Looking at increasing to $15/tap </w:t>
      </w:r>
    </w:p>
    <w:p w14:paraId="1CF34652" w14:textId="5643D8E1" w:rsidR="00041A19" w:rsidRDefault="00041A19" w:rsidP="00041A19">
      <w:pPr>
        <w:pStyle w:val="ListParagraph"/>
        <w:numPr>
          <w:ilvl w:val="2"/>
          <w:numId w:val="11"/>
        </w:numPr>
      </w:pPr>
      <w:r>
        <w:t xml:space="preserve">Renovating Station 1 soon to begin.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58C433A7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8:0</w:t>
      </w:r>
      <w:r w:rsidR="00041A19">
        <w:t>7</w:t>
      </w:r>
      <w:r w:rsidR="00C45913">
        <w:t xml:space="preserve"> </w:t>
      </w:r>
      <w:r w:rsidR="006B3532">
        <w:t xml:space="preserve">following a motion by </w:t>
      </w:r>
      <w:r w:rsidR="00041A19">
        <w:t>Billy Hoft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041A19">
        <w:t>Larry Perry</w:t>
      </w:r>
      <w:r w:rsidR="00D01129">
        <w:t xml:space="preserve">.  </w:t>
      </w:r>
    </w:p>
    <w:sectPr w:rsidR="00315306" w:rsidSect="00975612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BC4E" w14:textId="77777777" w:rsidR="008F3CAF" w:rsidRDefault="008F3CAF">
      <w:r>
        <w:separator/>
      </w:r>
    </w:p>
  </w:endnote>
  <w:endnote w:type="continuationSeparator" w:id="0">
    <w:p w14:paraId="07D4DBFE" w14:textId="77777777" w:rsidR="008F3CAF" w:rsidRDefault="008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15973FF6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740FE8">
      <w:rPr>
        <w:sz w:val="16"/>
        <w:szCs w:val="16"/>
      </w:rPr>
      <w:t>3</w:t>
    </w:r>
    <w:r w:rsidR="00BC41BA">
      <w:rPr>
        <w:sz w:val="16"/>
        <w:szCs w:val="16"/>
      </w:rPr>
      <w:t>0</w:t>
    </w:r>
    <w:r w:rsidR="00B7598A">
      <w:rPr>
        <w:sz w:val="16"/>
        <w:szCs w:val="16"/>
      </w:rPr>
      <w:t>1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0561" w14:textId="77777777" w:rsidR="008F3CAF" w:rsidRDefault="008F3CAF">
      <w:r>
        <w:separator/>
      </w:r>
    </w:p>
  </w:footnote>
  <w:footnote w:type="continuationSeparator" w:id="0">
    <w:p w14:paraId="55A0CBB3" w14:textId="77777777" w:rsidR="008F3CAF" w:rsidRDefault="008F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758407000">
    <w:abstractNumId w:val="12"/>
  </w:num>
  <w:num w:numId="2" w16cid:durableId="184751754">
    <w:abstractNumId w:val="4"/>
  </w:num>
  <w:num w:numId="3" w16cid:durableId="1506047574">
    <w:abstractNumId w:val="5"/>
  </w:num>
  <w:num w:numId="4" w16cid:durableId="1685092658">
    <w:abstractNumId w:val="6"/>
  </w:num>
  <w:num w:numId="5" w16cid:durableId="1904833199">
    <w:abstractNumId w:val="13"/>
  </w:num>
  <w:num w:numId="6" w16cid:durableId="816803767">
    <w:abstractNumId w:val="9"/>
  </w:num>
  <w:num w:numId="7" w16cid:durableId="498271015">
    <w:abstractNumId w:val="2"/>
  </w:num>
  <w:num w:numId="8" w16cid:durableId="1591960349">
    <w:abstractNumId w:val="11"/>
  </w:num>
  <w:num w:numId="9" w16cid:durableId="1571958422">
    <w:abstractNumId w:val="10"/>
  </w:num>
  <w:num w:numId="10" w16cid:durableId="712924655">
    <w:abstractNumId w:val="8"/>
  </w:num>
  <w:num w:numId="11" w16cid:durableId="1442188973">
    <w:abstractNumId w:val="3"/>
  </w:num>
  <w:num w:numId="12" w16cid:durableId="1865511927">
    <w:abstractNumId w:val="1"/>
  </w:num>
  <w:num w:numId="13" w16cid:durableId="1252741308">
    <w:abstractNumId w:val="7"/>
  </w:num>
  <w:num w:numId="14" w16cid:durableId="175015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6B03"/>
    <w:rsid w:val="00036D8D"/>
    <w:rsid w:val="000374CA"/>
    <w:rsid w:val="0003766C"/>
    <w:rsid w:val="00037B54"/>
    <w:rsid w:val="00040698"/>
    <w:rsid w:val="00041A19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E2A"/>
    <w:rsid w:val="00075F3B"/>
    <w:rsid w:val="0007641D"/>
    <w:rsid w:val="00076D6E"/>
    <w:rsid w:val="00077BA9"/>
    <w:rsid w:val="000800F3"/>
    <w:rsid w:val="00081DAE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97B1B"/>
    <w:rsid w:val="000A060B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647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6954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35F4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27D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FC9"/>
    <w:rsid w:val="003B5390"/>
    <w:rsid w:val="003B5E9B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06B6E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C65DE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D19AB"/>
    <w:rsid w:val="005D327B"/>
    <w:rsid w:val="005D330E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6EA9"/>
    <w:rsid w:val="00627328"/>
    <w:rsid w:val="006341E1"/>
    <w:rsid w:val="00635BD9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5516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40FE8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6BE"/>
    <w:rsid w:val="00874A4C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DCD"/>
    <w:rsid w:val="008C2F48"/>
    <w:rsid w:val="008C32DF"/>
    <w:rsid w:val="008C375C"/>
    <w:rsid w:val="008C5A44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1CD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612"/>
    <w:rsid w:val="00975C59"/>
    <w:rsid w:val="00976A25"/>
    <w:rsid w:val="00980559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A55E2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32B1"/>
    <w:rsid w:val="00AD4BA2"/>
    <w:rsid w:val="00AD691A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4A3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B4A"/>
    <w:rsid w:val="00CC5F5B"/>
    <w:rsid w:val="00CC62A4"/>
    <w:rsid w:val="00CC6747"/>
    <w:rsid w:val="00CC674F"/>
    <w:rsid w:val="00CC7C86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523"/>
    <w:rsid w:val="00D22AF1"/>
    <w:rsid w:val="00D231D2"/>
    <w:rsid w:val="00D242F8"/>
    <w:rsid w:val="00D24361"/>
    <w:rsid w:val="00D24741"/>
    <w:rsid w:val="00D2498C"/>
    <w:rsid w:val="00D24D52"/>
    <w:rsid w:val="00D25D59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6F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50B8A"/>
    <w:rsid w:val="00F50C67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489A"/>
    <w:rsid w:val="00F66E97"/>
    <w:rsid w:val="00F67331"/>
    <w:rsid w:val="00F6764C"/>
    <w:rsid w:val="00F70250"/>
    <w:rsid w:val="00F769B5"/>
    <w:rsid w:val="00F76D7D"/>
    <w:rsid w:val="00F7724D"/>
    <w:rsid w:val="00F77617"/>
    <w:rsid w:val="00F8020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118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7</cp:revision>
  <cp:lastPrinted>2022-03-02T00:13:00Z</cp:lastPrinted>
  <dcterms:created xsi:type="dcterms:W3CDTF">2022-03-12T15:54:00Z</dcterms:created>
  <dcterms:modified xsi:type="dcterms:W3CDTF">2022-04-18T00:38:00Z</dcterms:modified>
</cp:coreProperties>
</file>